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0EA426A5" w14:textId="77777777" w:rsidR="00DB4DB0" w:rsidRDefault="00DB4DB0" w:rsidP="00DB4DB0">
      <w:pPr>
        <w:pStyle w:val="Heading1"/>
      </w:pPr>
    </w:p>
    <w:p xmlns:w="http://schemas.openxmlformats.org/wordprocessingml/2006/main" w14:paraId="391C1581" w14:textId="77777777" w:rsidR="00F94291" w:rsidRPr="00F94291" w:rsidRDefault="00F94291" w:rsidP="00F94291">
      <w:pPr>
        <w:pStyle w:val="BodyText"/>
      </w:pPr>
    </w:p>
    <w:p xmlns:w="http://schemas.openxmlformats.org/wordprocessingml/2006/main"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lang w:bidi="ga-IE" w:val="ga-IE"/>
        </w:rPr>
        <w:t xml:space="preserve">Foirm Iarratais</w:t>
      </w:r>
    </w:p>
    <w:p xmlns:w="http://schemas.openxmlformats.org/wordprocessingml/2006/main" w14:paraId="47C43C4C" w14:textId="77777777" w:rsidR="00D211EF" w:rsidRDefault="00D211EF" w:rsidP="00D211EF">
      <w:pPr>
        <w:rPr>
          <w:rFonts w:eastAsiaTheme="majorEastAsia" w:cstheme="majorBidi"/>
          <w:b/>
          <w:color w:val="000000" w:themeColor="text1"/>
          <w:sz w:val="52"/>
          <w:szCs w:val="52"/>
        </w:rPr>
      </w:pPr>
    </w:p>
    <w:p xmlns:w="http://schemas.openxmlformats.org/wordprocessingml/2006/main" w14:paraId="3C798CC7" w14:textId="77777777" w:rsidR="003323DB" w:rsidRPr="007271B9" w:rsidRDefault="003323DB" w:rsidP="00834CBA">
      <w:pPr>
        <w:spacing w:line="276" w:lineRule="auto"/>
        <w:jc w:val="center"/>
        <w:rPr>
          <w:rFonts w:eastAsiaTheme="majorEastAsia" w:cstheme="majorBidi"/>
          <w:b/>
          <w:color w:val="000000" w:themeColor="text1"/>
          <w:sz w:val="52"/>
          <w:szCs w:val="52"/>
        </w:rPr>
      </w:pPr>
      <w:r w:rsidRPr="007271B9">
        <w:rPr>
          <w:b/>
          <w:sz w:val="52"/>
          <w:lang w:bidi="ga-IE" w:val="ga-IE"/>
        </w:rPr>
        <w:t xml:space="preserve">Cúntóir Bailiúcháin - Rannóg Shaol na Tuaithe in Éirinn</w:t>
      </w:r>
    </w:p>
    <w:p xmlns:w="http://schemas.openxmlformats.org/wordprocessingml/2006/main" w14:paraId="1E1A921A" w14:textId="77777777" w:rsidR="003323DB" w:rsidRDefault="003323DB" w:rsidP="003323DB">
      <w:pPr>
        <w:spacing w:line="276" w:lineRule="auto"/>
        <w:jc w:val="center"/>
        <w:rPr>
          <w:sz w:val="36"/>
          <w:szCs w:val="36"/>
          <w:lang w:val="en-IE"/>
        </w:rPr>
      </w:pPr>
    </w:p>
    <w:p xmlns:w="http://schemas.openxmlformats.org/wordprocessingml/2006/main" w14:paraId="6CFD3325" w14:textId="77777777" w:rsidR="001B7434" w:rsidRDefault="001B7434" w:rsidP="00834CBA">
      <w:pPr>
        <w:spacing w:line="276" w:lineRule="auto"/>
        <w:rPr>
          <w:sz w:val="36"/>
          <w:szCs w:val="36"/>
          <w:lang w:val="en-IE"/>
        </w:rPr>
      </w:pPr>
    </w:p>
    <w:p xmlns:w="http://schemas.openxmlformats.org/wordprocessingml/2006/main" w14:paraId="7C63A0D2" w14:textId="09263BD3" w:rsidR="003323DB" w:rsidRPr="00834CBA" w:rsidRDefault="003323DB" w:rsidP="003323DB">
      <w:pPr>
        <w:spacing w:line="276" w:lineRule="auto"/>
        <w:jc w:val="both"/>
        <w:rPr>
          <w:rStyle w:val="Heading2Char"/>
          <w:lang w:val="en-IE"/>
        </w:rPr>
      </w:pPr>
      <w:r w:rsidRPr="00834CBA">
        <w:rPr>
          <w:rStyle w:val="Heading2Char"/>
          <w:lang w:bidi="ga-IE" w:val="ga-IE"/>
        </w:rPr>
        <w:t xml:space="preserve">Leibhéal Oifigeach Feidhmiúcháin, Post Lánaimseartha, Dhá Bhliain ar Théarma Seasta</w:t>
      </w:r>
    </w:p>
    <w:p xmlns:w="http://schemas.openxmlformats.org/wordprocessingml/2006/main" w14:paraId="151D8D08" w14:textId="77777777" w:rsidR="003323DB" w:rsidRDefault="003323DB" w:rsidP="003323DB">
      <w:pPr>
        <w:spacing w:line="276" w:lineRule="auto"/>
        <w:jc w:val="center"/>
        <w:rPr>
          <w:sz w:val="48"/>
          <w:szCs w:val="48"/>
          <w:lang w:val="en-IE"/>
        </w:rPr>
      </w:pPr>
    </w:p>
    <w:p xmlns:w="http://schemas.openxmlformats.org/wordprocessingml/2006/main" w14:paraId="3F76BB95" w14:textId="77777777" w:rsidR="001B7434" w:rsidRDefault="001B7434" w:rsidP="003323DB">
      <w:pPr>
        <w:spacing w:line="276" w:lineRule="auto"/>
        <w:jc w:val="center"/>
        <w:rPr>
          <w:sz w:val="48"/>
          <w:szCs w:val="48"/>
          <w:lang w:val="en-IE"/>
        </w:rPr>
      </w:pPr>
    </w:p>
    <w:p xmlns:w="http://schemas.openxmlformats.org/wordprocessingml/2006/main" w14:paraId="252ED0CA" w14:textId="57814689" w:rsidR="00BE524A" w:rsidRPr="004051E8" w:rsidRDefault="003323DB" w:rsidP="00BE524A">
      <w:pPr>
        <w:spacing w:after="60" w:line="400" w:lineRule="exact"/>
        <w:outlineLvl w:val="3"/>
      </w:pPr>
      <w:r w:rsidRPr="004051E8">
        <w:rPr>
          <w:lang w:bidi="ga-IE" w:val="ga-IE"/>
        </w:rPr>
        <w:t xml:space="preserve">—</w:t>
      </w:r>
    </w:p>
    <w:p xmlns:w="http://schemas.openxmlformats.org/wordprocessingml/2006/main" w14:paraId="100C979F" w14:textId="77777777" w:rsidR="00BE524A" w:rsidRPr="00BE524A" w:rsidRDefault="00BE524A" w:rsidP="00BE524A">
      <w:pPr>
        <w:spacing w:line="276" w:lineRule="auto"/>
        <w:rPr>
          <w:sz w:val="24"/>
          <w:szCs w:val="24"/>
        </w:rPr>
      </w:pPr>
      <w:r w:rsidRPr="00BE524A">
        <w:rPr>
          <w:sz w:val="24"/>
          <w:lang w:bidi="ga-IE" w:val="ga-IE"/>
        </w:rPr>
        <w:t xml:space="preserve">Páirc Thurlaigh, Co. Mhaigh Eo</w:t>
      </w:r>
    </w:p>
    <w:p xmlns:w="http://schemas.openxmlformats.org/wordprocessingml/2006/main" w14:paraId="6B64785D" w14:textId="77777777" w:rsidR="003323DB" w:rsidRPr="00BE524A" w:rsidRDefault="003323DB" w:rsidP="00D211EF">
      <w:pPr>
        <w:rPr>
          <w:color w:val="EE0000"/>
        </w:rPr>
      </w:pPr>
    </w:p>
    <w:p xmlns:w="http://schemas.openxmlformats.org/wordprocessingml/2006/main" w14:paraId="39912279" w14:textId="77777777" w:rsidR="00DB4DB0" w:rsidRPr="00C51C42" w:rsidRDefault="00DB4DB0" w:rsidP="00DB4DB0">
      <w:pPr>
        <w:rPr>
          <w:color w:val="EE0000"/>
        </w:rPr>
      </w:pPr>
    </w:p>
    <w:p xmlns:w="http://schemas.openxmlformats.org/wordprocessingml/2006/main" w14:paraId="0FE45739" w14:textId="77777777" w:rsidR="00DB4DB0" w:rsidRPr="006E7A68" w:rsidRDefault="00DB4DB0" w:rsidP="00DB4DB0">
      <w:pPr>
        <w:rPr>
          <w:color w:val="292421"/>
        </w:rPr>
      </w:pPr>
    </w:p>
    <w:p xmlns:w="http://schemas.openxmlformats.org/wordprocessingml/2006/main"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xmlns:w="http://schemas.openxmlformats.org/wordprocessingml/2006/main" w14:paraId="11E161F9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F002A16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45B6C1B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24F00AE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BD9E7E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1A1865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AABAB3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C946BC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0AB6EBD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BC43DB3" w14:textId="77777777" w:rsidR="00DB4DB0" w:rsidRDefault="00DB4DB0" w:rsidP="00DB4DB0">
      <w:pPr>
        <w:rPr>
          <w:lang w:val="en-IE"/>
        </w:rPr>
      </w:pPr>
    </w:p>
    <w:p xmlns:w="http://schemas.openxmlformats.org/wordprocessingml/2006/main" w14:paraId="227FCB3B" w14:textId="77777777" w:rsidR="00DB4DB0" w:rsidRDefault="00DB4DB0" w:rsidP="00DB4DB0">
      <w:pPr>
        <w:rPr>
          <w:sz w:val="24"/>
          <w:szCs w:val="24"/>
        </w:rPr>
      </w:pPr>
    </w:p>
    <w:p xmlns:w="http://schemas.openxmlformats.org/wordprocessingml/2006/main" w14:paraId="254A13E5" w14:textId="49072416" w:rsidR="00623C21" w:rsidRPr="00623C21" w:rsidRDefault="00B236F6" w:rsidP="001B7434">
      <w:pPr>
        <w:pStyle w:val="Subtitle"/>
      </w:pPr>
      <w:r>
        <w:rPr>
          <w:lang w:bidi="ga-IE" w:val="ga-IE"/>
        </w:rPr>
        <w:t xml:space="preserve">Aguisín 2</w:t>
      </w:r>
      <w:r w:rsidR="00DB4DB0">
        <w:rPr>
          <w:lang w:bidi="ga-IE" w:val="ga-IE"/>
        </w:rPr>
        <w:br w:type="page"/>
      </w:r>
      <w:r>
        <w:rPr>
          <w:lang w:bidi="ga-IE" w:val="ga-IE"/>
        </w:rPr>
        <w:t xml:space="preserve">Cuid 1 </w:t>
      </w:r>
      <w:r>
        <w:rPr>
          <w:lang w:bidi="ga-IE" w:val="ga-IE"/>
        </w:rPr>
        <w:tab/>
      </w:r>
      <w:r>
        <w:rPr>
          <w:lang w:bidi="ga-IE" w:val="ga-IE"/>
        </w:rPr>
        <w:t xml:space="preserve"/>
      </w:r>
    </w:p>
    <w:p xmlns:w="http://schemas.openxmlformats.org/wordprocessingml/2006/main" w14:paraId="0B51A511" w14:textId="0D87CD48" w:rsidR="00D14022" w:rsidRPr="00D14022" w:rsidRDefault="00623C21" w:rsidP="00B25A7C">
      <w:pPr>
        <w:pStyle w:val="Heading4"/>
      </w:pPr>
      <w:r w:rsidRPr="00D73DC7">
        <w:rPr>
          <w:lang w:bidi="ga-IE" w:val="ga-IE"/>
        </w:rPr>
        <w:t xml:space="preserve">Sonraí Pearsan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xmlns:w="http://schemas.openxmlformats.org/wordprocessingml/2006/main"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lang w:bidi="ga-IE" w:val="ga-IE"/>
        </w:rPr>
        <w:t xml:space="preserve">*Nóta:</w:t>
      </w:r>
      <w:r w:rsidRPr="0002148B">
        <w:rPr>
          <w:sz w:val="16"/>
          <w:lang w:bidi="ga-IE" w:val="ga-IE"/>
        </w:rPr>
        <w:tab/>
      </w:r>
      <w:r w:rsidRPr="0002148B">
        <w:rPr>
          <w:sz w:val="16"/>
          <w:lang w:bidi="ga-IE" w:val="ga-IE"/>
        </w:rPr>
        <w:t xml:space="preserve"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  <w:lang w:bidi="ga-IE" w:val="ga-IE"/>
        </w:rPr>
        <w:br/>
      </w:r>
      <w:r w:rsidRPr="0002148B">
        <w:rPr>
          <w:sz w:val="16"/>
          <w:lang w:bidi="ga-IE" w:val="ga-IE"/>
        </w:rPr>
        <w:t xml:space="preserve"/>
      </w:r>
    </w:p>
    <w:p xmlns:w="http://schemas.openxmlformats.org/wordprocessingml/2006/main" w14:paraId="705AE8DE" w14:textId="17DC7C9F" w:rsidR="00D14022" w:rsidRDefault="00D14022" w:rsidP="00D14022">
      <w:pPr>
        <w:pStyle w:val="Heading3"/>
      </w:pPr>
      <w:r w:rsidRPr="00623C21">
        <w:rPr>
          <w:lang w:bidi="ga-IE" w:val="ga-IE"/>
        </w:rPr>
        <w:t xml:space="preserve">Cuid 2 </w:t>
      </w:r>
    </w:p>
    <w:p xmlns:w="http://schemas.openxmlformats.org/wordprocessingml/2006/main" w14:paraId="7731D122" w14:textId="32F0F0BD" w:rsidR="00D14022" w:rsidRDefault="00602980" w:rsidP="00B25A7C">
      <w:pPr>
        <w:pStyle w:val="Heading4"/>
      </w:pPr>
      <w:r>
        <w:rPr>
          <w:lang w:bidi="ga-IE" w:val="ga-IE"/>
        </w:rPr>
        <w:t xml:space="preserve">Taifead Acadúil/Gairmiúil</w:t>
      </w:r>
    </w:p>
    <w:p xmlns:w="http://schemas.openxmlformats.org/wordprocessingml/2006/main"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t xml:space="preserve">OIDEACHAS GINEARÁL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xmlns:w="http://schemas.openxmlformats.org/wordprocessingml/2006/main"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br/>
      </w:r>
      <w:r w:rsidRPr="00386435">
        <w:rPr>
          <w:rStyle w:val="Style2"/>
          <w:lang w:bidi="ga-IE" w:val="ga-IE"/>
        </w:rPr>
        <w:t xml:space="preserve">CÁILÍOCHTAÍ ACADÚLA AGUS/NÓ GAIRMIÚL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xmlns:w="http://schemas.openxmlformats.org/wordprocessingml/2006/main" w14:paraId="67FEE36B" w14:textId="77777777" w:rsidR="008723F5" w:rsidRDefault="008723F5" w:rsidP="00212941">
      <w:pPr>
        <w:pStyle w:val="Heading3"/>
      </w:pPr>
    </w:p>
    <w:p xmlns:w="http://schemas.openxmlformats.org/wordprocessingml/2006/main" w14:paraId="74617951" w14:textId="77777777" w:rsidR="008723F5" w:rsidRDefault="008723F5" w:rsidP="00212941">
      <w:pPr>
        <w:pStyle w:val="Heading3"/>
      </w:pPr>
    </w:p>
    <w:p xmlns:w="http://schemas.openxmlformats.org/wordprocessingml/2006/main" w14:paraId="7D5E53C3" w14:textId="38677788" w:rsidR="00B236F6" w:rsidRPr="00B236F6" w:rsidRDefault="00B236F6" w:rsidP="00212941">
      <w:pPr>
        <w:pStyle w:val="Heading3"/>
      </w:pPr>
      <w:r w:rsidRPr="00B236F6">
        <w:rPr>
          <w:lang w:bidi="ga-IE" w:val="ga-IE"/>
        </w:rPr>
        <w:t xml:space="preserve">Cuid 3</w:t>
      </w:r>
    </w:p>
    <w:p xmlns:w="http://schemas.openxmlformats.org/wordprocessingml/2006/main" w14:paraId="689E5926" w14:textId="00CCA20E" w:rsidR="00D14022" w:rsidRDefault="00386435" w:rsidP="00B25A7C">
      <w:pPr>
        <w:pStyle w:val="Heading4"/>
      </w:pPr>
      <w:r>
        <w:rPr>
          <w:lang w:bidi="ga-IE" w:val="ga-IE"/>
        </w:rPr>
        <w:t xml:space="preserve">Sonraí Fostaíochta</w:t>
      </w:r>
    </w:p>
    <w:p xmlns:w="http://schemas.openxmlformats.org/wordprocessingml/2006/main"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  <w:lang w:bidi="ga-IE" w:val="ga-IE"/>
        </w:rPr>
        <w:t xml:space="preserve">Stair fostaíochta, ag tosú leis an gceann is déanaí.</w:t>
      </w:r>
      <w:r w:rsidRPr="001D1FB9">
        <w:rPr>
          <w:rStyle w:val="BodyCopyAptos"/>
          <w:lang w:bidi="ga-IE" w:val="ga-IE"/>
        </w:rPr>
        <w:br/>
      </w:r>
      <w:r w:rsidRPr="001D1FB9">
        <w:rPr>
          <w:rStyle w:val="BodyCopyAptos"/>
          <w:lang w:bidi="ga-IE" w:val="ga-IE"/>
        </w:rPr>
        <w:t xml:space="preserve"/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3E34CDD" w14:textId="77777777" w:rsidR="00D14022" w:rsidRDefault="00D14022" w:rsidP="00D14022"/>
    <w:p xmlns:w="http://schemas.openxmlformats.org/wordprocessingml/2006/main" w14:paraId="03E5D983" w14:textId="77777777" w:rsidR="004C5219" w:rsidRDefault="004C5219" w:rsidP="00D14022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1DE93879" w14:textId="77777777" w:rsidR="00AB54BD" w:rsidRDefault="00AB54BD" w:rsidP="004C5219">
      <w:pPr>
        <w:pStyle w:val="Heading4"/>
      </w:pPr>
    </w:p>
    <w:p xmlns:w="http://schemas.openxmlformats.org/wordprocessingml/2006/main" w14:paraId="0009D776" w14:textId="77777777" w:rsidR="00AB54BD" w:rsidRDefault="00AB54BD">
      <w:pPr>
        <w:spacing w:line="240" w:lineRule="auto"/>
        <w:rPr>
          <w:sz w:val="24"/>
          <w:szCs w:val="24"/>
        </w:rPr>
      </w:pPr>
      <w:r>
        <w:rPr>
          <w:lang w:bidi="ga-IE" w:val="ga-IE"/>
        </w:rPr>
        <w:br w:type="page"/>
      </w:r>
    </w:p>
    <w:p xmlns:w="http://schemas.openxmlformats.org/wordprocessingml/2006/main" w14:paraId="6ADC170D" w14:textId="17284C75" w:rsidR="004C5219" w:rsidRDefault="004C5219" w:rsidP="004C5219">
      <w:pPr>
        <w:pStyle w:val="Heading4"/>
      </w:pPr>
      <w:r>
        <w:rPr>
          <w:lang w:bidi="ga-IE" w:val="ga-IE"/>
        </w:rPr>
        <w:t xml:space="preserve">Sonraí Fostaíochta ar lean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78B7144" w14:textId="77777777" w:rsidR="004C5219" w:rsidRDefault="004C5219" w:rsidP="004C5219"/>
    <w:p xmlns:w="http://schemas.openxmlformats.org/wordprocessingml/2006/main" w14:paraId="72B99463" w14:textId="77777777" w:rsidR="004C5219" w:rsidRDefault="004C5219" w:rsidP="004C5219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98AC24D" w14:textId="77777777" w:rsidR="004C5219" w:rsidRPr="004C5219" w:rsidRDefault="004C5219" w:rsidP="004C5219"/>
    <w:p xmlns:w="http://schemas.openxmlformats.org/wordprocessingml/2006/main" w14:paraId="7F0975EB" w14:textId="77777777" w:rsidR="004C5219" w:rsidRPr="00D14022" w:rsidRDefault="004C5219" w:rsidP="00D14022"/>
    <w:p xmlns:w="http://schemas.openxmlformats.org/wordprocessingml/2006/main" w14:paraId="1CC2BB08" w14:textId="77777777" w:rsidR="00AB54BD" w:rsidRDefault="00AB54BD">
      <w:pPr>
        <w:spacing w:line="240" w:lineRule="auto"/>
        <w:rPr>
          <w:rFonts w:ascii="Aptos Light" w:hAnsi="Aptos Light"/>
          <w:sz w:val="32"/>
        </w:rPr>
      </w:pPr>
      <w:r>
        <w:rPr>
          <w:lang w:bidi="ga-IE" w:val="ga-IE"/>
        </w:rPr>
        <w:br w:type="page"/>
      </w:r>
    </w:p>
    <w:p xmlns:w="http://schemas.openxmlformats.org/wordprocessingml/2006/main" w14:paraId="032A7EAD" w14:textId="2CADA5EA" w:rsidR="00DB1130" w:rsidRDefault="00DB1130" w:rsidP="00DB1130">
      <w:pPr>
        <w:pStyle w:val="Heading3"/>
      </w:pPr>
      <w:r w:rsidRPr="00623C21">
        <w:rPr>
          <w:lang w:bidi="ga-IE" w:val="ga-IE"/>
        </w:rPr>
        <w:t xml:space="preserve">Cuid 4 </w:t>
      </w:r>
    </w:p>
    <w:p xmlns:w="http://schemas.openxmlformats.org/wordprocessingml/2006/main" w14:paraId="068146D7" w14:textId="088B3441" w:rsidR="00DB1130" w:rsidRDefault="00DB1130" w:rsidP="00DB1130">
      <w:pPr>
        <w:pStyle w:val="Heading4"/>
      </w:pPr>
      <w:r>
        <w:rPr>
          <w:lang w:bidi="ga-IE" w:val="ga-IE"/>
        </w:rPr>
        <w:t xml:space="preserve">Taifead Oiliúna agus Forbarth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xmlns:w="http://schemas.openxmlformats.org/wordprocessingml/2006/main" w14:paraId="1B749F4F" w14:textId="77777777" w:rsidR="00144B9E" w:rsidRDefault="00144B9E" w:rsidP="00DB1130">
      <w:pPr>
        <w:pStyle w:val="Heading4"/>
      </w:pPr>
    </w:p>
    <w:p xmlns:w="http://schemas.openxmlformats.org/wordprocessingml/2006/main" w14:paraId="617DFC8F" w14:textId="73A07C54" w:rsidR="00144B9E" w:rsidRDefault="00144B9E" w:rsidP="00144B9E">
      <w:pPr>
        <w:pStyle w:val="Heading3"/>
      </w:pPr>
      <w:r w:rsidRPr="00623C21">
        <w:rPr>
          <w:lang w:bidi="ga-IE" w:val="ga-IE"/>
        </w:rPr>
        <w:t xml:space="preserve">Cuid 5 </w:t>
      </w:r>
    </w:p>
    <w:p xmlns:w="http://schemas.openxmlformats.org/wordprocessingml/2006/main" w14:paraId="394EF701" w14:textId="4F1A3523" w:rsidR="00144B9E" w:rsidRDefault="00144B9E" w:rsidP="00144B9E">
      <w:pPr>
        <w:pStyle w:val="Heading4"/>
      </w:pPr>
      <w:r>
        <w:rPr>
          <w:lang w:bidi="ga-IE" w:val="ga-IE"/>
        </w:rPr>
        <w:t xml:space="preserve">Faisnéis Tacaíocht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xmlns:w="http://schemas.openxmlformats.org/wordprocessingml/2006/main" w14:paraId="5E903324" w14:textId="77777777" w:rsidR="00AB54BD" w:rsidRDefault="00AB54BD" w:rsidP="000853D8">
      <w:pPr>
        <w:pStyle w:val="Heading3"/>
      </w:pPr>
    </w:p>
    <w:p xmlns:w="http://schemas.openxmlformats.org/wordprocessingml/2006/main" w14:paraId="21684E15" w14:textId="2D02C9C5" w:rsidR="000853D8" w:rsidRPr="00AB54BD" w:rsidRDefault="00AB54BD" w:rsidP="00AB54BD">
      <w:pPr>
        <w:spacing w:line="240" w:lineRule="auto"/>
        <w:rPr>
          <w:rFonts w:ascii="Aptos Light" w:hAnsi="Aptos Light"/>
          <w:sz w:val="32"/>
        </w:rPr>
      </w:pPr>
      <w:r>
        <w:rPr>
          <w:lang w:bidi="ga-IE" w:val="ga-IE"/>
        </w:rPr>
        <w:br w:type="page"/>
      </w:r>
      <w:r w:rsidR="000853D8" w:rsidRPr="00B236F6">
        <w:rPr>
          <w:lang w:bidi="ga-IE" w:val="ga-IE"/>
        </w:rPr>
        <w:t xml:space="preserve">Cuid 6</w:t>
      </w:r>
    </w:p>
    <w:p xmlns:w="http://schemas.openxmlformats.org/wordprocessingml/2006/main" w14:paraId="39883806" w14:textId="2359AD4B" w:rsidR="000853D8" w:rsidRDefault="000853D8" w:rsidP="000853D8">
      <w:pPr>
        <w:pStyle w:val="Heading4"/>
      </w:pPr>
      <w:r>
        <w:rPr>
          <w:lang w:bidi="ga-IE" w:val="ga-IE"/>
        </w:rPr>
        <w:t xml:space="preserve">Taithí – Inniúlachtaí Oifigigh Feidhmiúcháin</w:t>
      </w:r>
    </w:p>
    <w:p xmlns:w="http://schemas.openxmlformats.org/wordprocessingml/2006/main"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  <w:lang w:bidi="ga-IE" w:val="ga-IE"/>
        </w:rPr>
        <w:t xml:space="preserve">Tabhair faoi deara le do thoil gur cheart sonraí a sholáthraítear maidir le taithí agus samplaí a bheith ag teacht leis an bpost a bhfuil tú ag cur isteach air.</w:t>
      </w:r>
    </w:p>
    <w:p xmlns:w="http://schemas.openxmlformats.org/wordprocessingml/2006/main" w14:paraId="66CACD7C" w14:textId="77777777" w:rsidR="00F37848" w:rsidRDefault="00F37848" w:rsidP="000853D8">
      <w:pPr>
        <w:rPr>
          <w:rStyle w:val="BodyCopyAptos"/>
        </w:rPr>
      </w:pP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1</w:t>
            </w:r>
          </w:p>
          <w:p w14:paraId="0B4917C9" w14:textId="6C5DB954" w:rsidR="00F37848" w:rsidRPr="00AB54BD" w:rsidRDefault="00003C5D" w:rsidP="008B3879">
            <w:pPr>
              <w:pStyle w:val="BodyText"/>
              <w:spacing w:before="120"/>
              <w:rPr>
                <w:color w:val="000000" w:themeColor="text1"/>
                <w:sz w:val="32"/>
                <w:szCs w:val="32"/>
                <w:lang w:val="en-IE" w:bidi="ar-SA"/>
              </w:rPr>
            </w:pPr>
            <w:r w:rsidRPr="00AB54BD">
              <w:rPr>
                <w:sz w:val="32"/>
                <w:lang w:bidi="ga-IE" w:val="ga-IE"/>
              </w:rPr>
              <w:t xml:space="preserve">Bainistíocht Daoi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06F3E26B" w14:textId="77777777" w:rsidR="00F37848" w:rsidRDefault="00F37848" w:rsidP="000853D8"/>
    <w:p xmlns:w="http://schemas.openxmlformats.org/wordprocessingml/2006/main" w14:paraId="1D96181C" w14:textId="77777777" w:rsidR="00F37848" w:rsidRDefault="00F37848" w:rsidP="000853D8"/>
    <w:tbl xmlns:w="http://schemas.openxmlformats.org/wordprocessingml/2006/main"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4535F20" w14:textId="77777777" w:rsidR="00F37848" w:rsidRDefault="00F37848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6C3D785B" w14:textId="77777777" w:rsidR="00F37848" w:rsidRDefault="00F37848">
      <w:pPr>
        <w:spacing w:line="240" w:lineRule="auto"/>
      </w:pPr>
      <w:r>
        <w:rPr>
          <w:lang w:bidi="ga-IE" w:val="ga-IE"/>
        </w:rPr>
        <w:br w:type="page"/>
      </w: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D1E0211" w14:textId="77777777" w:rsidR="00764600" w:rsidRDefault="00764600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2C922C71" w14:textId="77777777" w:rsidR="00764600" w:rsidRDefault="00764600" w:rsidP="00F37848">
      <w:pPr>
        <w:spacing w:line="240" w:lineRule="auto"/>
      </w:pPr>
    </w:p>
    <w:p xmlns:w="http://schemas.openxmlformats.org/wordprocessingml/2006/main" w14:paraId="1929A553" w14:textId="67B5D693" w:rsidR="00342901" w:rsidRPr="00F37848" w:rsidRDefault="00B236F6" w:rsidP="00764600">
      <w:pPr>
        <w:pStyle w:val="Heading3"/>
      </w:pPr>
      <w:r w:rsidRPr="00F679F6">
        <w:rPr>
          <w:lang w:bidi="ga-IE" w:val="ga-IE"/>
        </w:rPr>
        <w:t xml:space="preserve">Cuid 7</w:t>
      </w:r>
    </w:p>
    <w:p xmlns:w="http://schemas.openxmlformats.org/wordprocessingml/2006/main" w14:paraId="0EA48B44" w14:textId="77777777" w:rsidR="007A629B" w:rsidRDefault="00B236F6" w:rsidP="007A629B">
      <w:pPr>
        <w:pStyle w:val="Heading4"/>
      </w:pPr>
      <w:r w:rsidRPr="00F679F6">
        <w:rPr>
          <w:lang w:bidi="ga-IE" w:val="ga-IE"/>
        </w:rPr>
        <w:t xml:space="preserve">Dearbhú an Iarrthóra</w:t>
      </w:r>
    </w:p>
    <w:p xmlns:w="http://schemas.openxmlformats.org/wordprocessingml/2006/main"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  <w:lang w:bidi="ga-IE" w:val="ga-IE"/>
        </w:rPr>
        <w:t xml:space="preserve">Deimhním go bhfuil an t-eolas atá curtha ar fáil agam thuas cruinn. </w:t>
      </w:r>
    </w:p>
    <w:tbl xmlns:w="http://schemas.openxmlformats.org/wordprocessingml/2006/main"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xmlns:w="http://schemas.openxmlformats.org/wordprocessingml/2006/main" w14:paraId="6A291B04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0503275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F8834A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B55CDD" w14:textId="46DA8888" w:rsidR="00F679F6" w:rsidRDefault="00F679F6" w:rsidP="00F679F6">
      <w:pPr>
        <w:rPr>
          <w:rStyle w:val="BodyCopyAptos"/>
        </w:rPr>
      </w:pPr>
    </w:p>
    <w:p xmlns:w="http://schemas.openxmlformats.org/wordprocessingml/2006/main" w14:paraId="711CEDBE" w14:textId="5ABDDC17" w:rsidR="00F679F6" w:rsidRDefault="00F679F6" w:rsidP="00F679F6">
      <w:pPr>
        <w:rPr>
          <w:rStyle w:val="BodyCopyAptos"/>
        </w:rPr>
      </w:pPr>
    </w:p>
    <w:p xmlns:w="http://schemas.openxmlformats.org/wordprocessingml/2006/main" w14:paraId="6124289D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3178D288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0F44F4C9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1CFCC1B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2F3B6613" w14:textId="77777777" w:rsidR="00F679F6" w:rsidRPr="00266564" w:rsidRDefault="00F679F6" w:rsidP="00F679F6">
      <w:pPr>
        <w:rPr>
          <w:rStyle w:val="BodyCopyAptos"/>
        </w:rPr>
      </w:pPr>
    </w:p>
    <w:sectPr xmlns:w="http://schemas.openxmlformats.org/wordprocessingml/2006/main"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1D78" w14:textId="77777777" w:rsidR="00693E14" w:rsidRDefault="00693E14" w:rsidP="00C23689">
      <w:r>
        <w:separator/>
      </w:r>
    </w:p>
  </w:endnote>
  <w:endnote w:type="continuationSeparator" w:id="0">
    <w:p w14:paraId="649FE296" w14:textId="77777777" w:rsidR="00693E14" w:rsidRDefault="00693E14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lang w:bidi="ga-IE" w:val="ga-IE"/>
          </w:rPr>
          <w:fldChar w:fldCharType="begin"/>
        </w:r>
        <w:r>
          <w:rPr>
            <w:rStyle w:val="PageNumber"/>
            <w:lang w:bidi="ga-IE" w:val="ga-IE"/>
          </w:rPr>
          <w:instrText xml:space="preserve"> PAGE </w:instrText>
        </w:r>
        <w:r>
          <w:rPr>
            <w:rStyle w:val="PageNumber"/>
            <w:lang w:bidi="ga-IE" w:val="ga-IE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  <w:lang w:bidi="ga-IE" w:val="ga-IE"/>
          </w:rPr>
          <w:fldChar w:fldCharType="begin"/>
        </w:r>
        <w:r w:rsidRPr="00D73DC7">
          <w:rPr>
            <w:rStyle w:val="PageNumber"/>
            <w:b/>
            <w:sz w:val="13"/>
            <w:lang w:bidi="ga-IE" w:val="ga-IE"/>
          </w:rPr>
          <w:instrText xml:space="preserve"> PAGE </w:instrText>
        </w:r>
        <w:r w:rsidRPr="00D73DC7">
          <w:rPr>
            <w:rStyle w:val="PageNumber"/>
            <w:b/>
            <w:sz w:val="13"/>
            <w:lang w:bidi="ga-IE" w:val="ga-IE"/>
          </w:rPr>
          <w:fldChar w:fldCharType="separate"/>
        </w:r>
        <w:r w:rsidRPr="00D73DC7">
          <w:rPr>
            <w:rStyle w:val="PageNumber"/>
            <w:b/>
            <w:noProof/>
            <w:sz w:val="13"/>
            <w:lang w:bidi="ga-IE" w:val="ga-IE"/>
          </w:rPr>
          <w:t>2</w:t>
        </w:r>
        <w:r w:rsidRPr="00D73DC7">
          <w:rPr>
            <w:rStyle w:val="PageNumber"/>
            <w:b/>
            <w:sz w:val="13"/>
            <w:lang w:bidi="ga-IE" w:val="ga-IE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b/>
            <w:rStyle w:val="PageNumber"/>
            <w:sz w:val="13"/>
            <w:lang w:bidi="ga-IE" w:val="ga-IE"/>
          </w:rPr>
          <w:t xml:space="preserve"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47BF" w14:textId="77777777" w:rsidR="00693E14" w:rsidRDefault="00693E14" w:rsidP="00C23689">
      <w:r>
        <w:separator/>
      </w:r>
    </w:p>
  </w:footnote>
  <w:footnote w:type="continuationSeparator" w:id="0">
    <w:p w14:paraId="43D62307" w14:textId="77777777" w:rsidR="00693E14" w:rsidRDefault="00693E14" w:rsidP="00C23689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E6CFFE4" w14:textId="63C8401D" w:rsidR="004A05DB" w:rsidRPr="00E90A58" w:rsidRDefault="00213A3D" w:rsidP="00C23689">
    <w:pPr>
      <w:pStyle w:val="Header"/>
      <w:rPr>
        <w:color w:val="E97132" w:themeColor="accent2"/>
      </w:rPr>
    </w:pPr>
    <w:r w:rsidRPr="009814C5">
      <w:rPr>
        <w:noProof/>
        <w:lang w:bidi="ga-IE" w:val="ga-IE"/>
      </w:rPr>
      <w:drawing>
        <wp:anchor distT="0" distB="0" distL="114300" distR="114300" simplePos="0" relativeHeight="251661312" behindDoc="1" locked="0" layoutInCell="1" allowOverlap="1" wp14:anchorId="43AD59F5" wp14:editId="1C2D556D">
          <wp:simplePos x="0" y="0"/>
          <wp:positionH relativeFrom="margin">
            <wp:align>left</wp:align>
          </wp:positionH>
          <wp:positionV relativeFrom="paragraph">
            <wp:posOffset>-1173480</wp:posOffset>
          </wp:positionV>
          <wp:extent cx="5731510" cy="800100"/>
          <wp:effectExtent l="0" t="0" r="2540" b="0"/>
          <wp:wrapTight wrapText="bothSides">
            <wp:wrapPolygon edited="0">
              <wp:start x="5456" y="0"/>
              <wp:lineTo x="0" y="514"/>
              <wp:lineTo x="0" y="8229"/>
              <wp:lineTo x="18379" y="8229"/>
              <wp:lineTo x="18379" y="11314"/>
              <wp:lineTo x="18451" y="16457"/>
              <wp:lineTo x="18594" y="18000"/>
              <wp:lineTo x="21538" y="18000"/>
              <wp:lineTo x="21538" y="5143"/>
              <wp:lineTo x="21322" y="0"/>
              <wp:lineTo x="5815" y="0"/>
              <wp:lineTo x="5456" y="0"/>
            </wp:wrapPolygon>
          </wp:wrapTight>
          <wp:docPr id="347778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66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4C5">
      <w:rPr>
        <w:noProof/>
        <w:lang w:bidi="ga-IE" w:val="ga-IE"/>
      </w:rPr>
      <w:drawing>
        <wp:inline distT="0" distB="0" distL="0" distR="0" wp14:anchorId="3B987824" wp14:editId="226EC7C5">
          <wp:extent cx="5731510" cy="800100"/>
          <wp:effectExtent l="0" t="0" r="2540" b="0"/>
          <wp:docPr id="320449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66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  <w:lang w:bidi="ga-IE" w:val="ga-IE"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ga-IE" w:val="ga-IE"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1760F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0A08"/>
    <w:rsid w:val="00153240"/>
    <w:rsid w:val="0017015F"/>
    <w:rsid w:val="0017653D"/>
    <w:rsid w:val="001A4A61"/>
    <w:rsid w:val="001B7434"/>
    <w:rsid w:val="001C5453"/>
    <w:rsid w:val="001C61A4"/>
    <w:rsid w:val="001D1FB9"/>
    <w:rsid w:val="001F72E4"/>
    <w:rsid w:val="00212752"/>
    <w:rsid w:val="00212941"/>
    <w:rsid w:val="00213A3D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323DB"/>
    <w:rsid w:val="00342901"/>
    <w:rsid w:val="003441AA"/>
    <w:rsid w:val="00362C20"/>
    <w:rsid w:val="00386435"/>
    <w:rsid w:val="00387CB8"/>
    <w:rsid w:val="003C1C9A"/>
    <w:rsid w:val="003C717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3E14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3C93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34CBA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453CE"/>
    <w:rsid w:val="00970AED"/>
    <w:rsid w:val="009858A6"/>
    <w:rsid w:val="009C5073"/>
    <w:rsid w:val="009D1182"/>
    <w:rsid w:val="009F2A24"/>
    <w:rsid w:val="00A013D1"/>
    <w:rsid w:val="00A131A4"/>
    <w:rsid w:val="00A237BD"/>
    <w:rsid w:val="00A324EA"/>
    <w:rsid w:val="00A34366"/>
    <w:rsid w:val="00A37B54"/>
    <w:rsid w:val="00A64980"/>
    <w:rsid w:val="00A64F96"/>
    <w:rsid w:val="00A7006D"/>
    <w:rsid w:val="00A879DF"/>
    <w:rsid w:val="00A91EB9"/>
    <w:rsid w:val="00A9371A"/>
    <w:rsid w:val="00A9470D"/>
    <w:rsid w:val="00AA0508"/>
    <w:rsid w:val="00AB54BD"/>
    <w:rsid w:val="00AB6775"/>
    <w:rsid w:val="00AB73CA"/>
    <w:rsid w:val="00AD2AF2"/>
    <w:rsid w:val="00AD4EA2"/>
    <w:rsid w:val="00AE5B90"/>
    <w:rsid w:val="00AF0BB2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524A"/>
    <w:rsid w:val="00BE7CDB"/>
    <w:rsid w:val="00C23689"/>
    <w:rsid w:val="00C36211"/>
    <w:rsid w:val="00C51C42"/>
    <w:rsid w:val="00C67F1C"/>
    <w:rsid w:val="00C80B1F"/>
    <w:rsid w:val="00C92A2E"/>
    <w:rsid w:val="00C963CE"/>
    <w:rsid w:val="00CA26B8"/>
    <w:rsid w:val="00CB353C"/>
    <w:rsid w:val="00CB63D2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64FDF"/>
    <w:rsid w:val="00E70A1B"/>
    <w:rsid w:val="00E80B2C"/>
    <w:rsid w:val="00E83928"/>
    <w:rsid w:val="00E87952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2D8B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emf" /></Relationships>

</file>

<file path=word/_rels/header2.xml.rels><?xml version="1.0" encoding="UTF-8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svg" /><Relationship Id="rId1" Type="http://schemas.openxmlformats.org/officeDocument/2006/relationships/image" Target="media/image2.png" /><Relationship Id="rId4" Type="http://schemas.openxmlformats.org/officeDocument/2006/relationships/image" Target="media/image5.sv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Miriam Calatrava</cp:lastModifiedBy>
  <cp:revision>20</cp:revision>
  <cp:lastPrinted>2024-09-25T09:13:00Z</cp:lastPrinted>
  <dcterms:created xsi:type="dcterms:W3CDTF">2025-08-06T12:16:00Z</dcterms:created>
  <dcterms:modified xsi:type="dcterms:W3CDTF">2026-03-31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